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1B4" w:rsidRDefault="001A75F9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3911B4" w:rsidRDefault="001A75F9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9A6C55">
        <w:rPr>
          <w:sz w:val="32"/>
        </w:rPr>
        <w:t>.</w:t>
      </w:r>
      <w:r>
        <w:rPr>
          <w:sz w:val="32"/>
        </w:rPr>
        <w:t>anderson@hsedu</w:t>
      </w:r>
      <w:r w:rsidR="009A6C55">
        <w:rPr>
          <w:sz w:val="32"/>
        </w:rPr>
        <w:t>.</w:t>
      </w:r>
      <w:r>
        <w:rPr>
          <w:sz w:val="32"/>
        </w:rPr>
        <w:t>net</w:t>
      </w:r>
    </w:p>
    <w:p w:rsidR="003911B4" w:rsidRDefault="001A75F9">
      <w:r>
        <w:rPr>
          <w:sz w:val="24"/>
        </w:rPr>
        <w:t>Embark on an enthralling voyage into the realm of chemistry, a captivating science that explores the intricacies of matter and its transformations</w:t>
      </w:r>
      <w:r w:rsidR="009A6C55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9A6C55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9A6C55">
        <w:rPr>
          <w:sz w:val="24"/>
        </w:rPr>
        <w:t>.</w:t>
      </w:r>
    </w:p>
    <w:p w:rsidR="003911B4" w:rsidRDefault="001A75F9">
      <w:r>
        <w:rPr>
          <w:sz w:val="24"/>
        </w:rPr>
        <w:t>As you delve into the depths of chemistry, you'll uncover the underlying principles governing the behavior of matter</w:t>
      </w:r>
      <w:r w:rsidR="009A6C55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9A6C55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9A6C55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9A6C55">
        <w:rPr>
          <w:sz w:val="24"/>
        </w:rPr>
        <w:t>.</w:t>
      </w:r>
    </w:p>
    <w:p w:rsidR="003911B4" w:rsidRDefault="001A75F9">
      <w:r>
        <w:rPr>
          <w:sz w:val="24"/>
        </w:rPr>
        <w:t>Moreover, chemistry plays a pivotal role in our everyday lives, touching countless aspects of modern existence</w:t>
      </w:r>
      <w:r w:rsidR="009A6C55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9A6C55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9A6C55">
        <w:rPr>
          <w:sz w:val="24"/>
        </w:rPr>
        <w:t>.</w:t>
      </w:r>
    </w:p>
    <w:p w:rsidR="003911B4" w:rsidRDefault="003911B4"/>
    <w:p w:rsidR="003911B4" w:rsidRDefault="001A75F9">
      <w:r>
        <w:rPr>
          <w:sz w:val="28"/>
        </w:rPr>
        <w:lastRenderedPageBreak/>
        <w:t>Summary</w:t>
      </w:r>
    </w:p>
    <w:p w:rsidR="003911B4" w:rsidRDefault="001A75F9">
      <w:r>
        <w:t>In this essay, we embarked on a captivating journey into the realm of chemistry, exploring the enigmatic properties of elements and compounds</w:t>
      </w:r>
      <w:r w:rsidR="009A6C55">
        <w:t>.</w:t>
      </w:r>
      <w:r>
        <w:t xml:space="preserve"> We delved into the fundamentals of chemical bonding, uncovering the forces that govern the behavior of matter</w:t>
      </w:r>
      <w:r w:rsidR="009A6C55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9A6C55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9A6C55">
        <w:t>.</w:t>
      </w:r>
    </w:p>
    <w:sectPr w:rsidR="00391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382767">
    <w:abstractNumId w:val="8"/>
  </w:num>
  <w:num w:numId="2" w16cid:durableId="1851212206">
    <w:abstractNumId w:val="6"/>
  </w:num>
  <w:num w:numId="3" w16cid:durableId="1116634661">
    <w:abstractNumId w:val="5"/>
  </w:num>
  <w:num w:numId="4" w16cid:durableId="107049685">
    <w:abstractNumId w:val="4"/>
  </w:num>
  <w:num w:numId="5" w16cid:durableId="1012605170">
    <w:abstractNumId w:val="7"/>
  </w:num>
  <w:num w:numId="6" w16cid:durableId="462119410">
    <w:abstractNumId w:val="3"/>
  </w:num>
  <w:num w:numId="7" w16cid:durableId="922371762">
    <w:abstractNumId w:val="2"/>
  </w:num>
  <w:num w:numId="8" w16cid:durableId="754203432">
    <w:abstractNumId w:val="1"/>
  </w:num>
  <w:num w:numId="9" w16cid:durableId="59967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5F9"/>
    <w:rsid w:val="0029639D"/>
    <w:rsid w:val="00326F90"/>
    <w:rsid w:val="003911B4"/>
    <w:rsid w:val="009A6C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